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65A7C68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33452CCE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CE247B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E247B">
                              <w:rPr>
                                <w:rFonts w:cs="Arial"/>
                                <w:sz w:val="24"/>
                                <w:szCs w:val="24"/>
                              </w:rPr>
                              <w:t>01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E247B">
                              <w:rPr>
                                <w:rFonts w:cs="Arial"/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33452CCE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CE247B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E247B">
                        <w:rPr>
                          <w:rFonts w:cs="Arial"/>
                          <w:sz w:val="24"/>
                          <w:szCs w:val="24"/>
                        </w:rPr>
                        <w:t>01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E247B">
                        <w:rPr>
                          <w:rFonts w:cs="Arial"/>
                          <w:sz w:val="24"/>
                          <w:szCs w:val="24"/>
                        </w:rPr>
                        <w:t>06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63CB6">
        <w:rPr>
          <w:rFonts w:cs="Arial"/>
          <w:sz w:val="24"/>
          <w:szCs w:val="24"/>
        </w:rPr>
        <w:t xml:space="preserve"> </w:t>
      </w:r>
      <w:r w:rsidR="006C67F2">
        <w:rPr>
          <w:rFonts w:cs="Arial"/>
          <w:sz w:val="24"/>
          <w:szCs w:val="24"/>
        </w:rPr>
        <w:t>14</w:t>
      </w:r>
      <w:r w:rsidR="00D52D6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CE247B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47FB918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8204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82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D9A6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006A6484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Rekreacinės erdvės sukūrimas atgaivinant Berčiūnų miško parką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5C3A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IRKIMO SĄLYGŲ P</w:t>
                            </w:r>
                            <w:r w:rsidR="00CE247B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5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" stroked="f">
                <v:fill opacity="0"/>
                <v:textbox inset="0,0,0,0">
                  <w:txbxContent>
                    <w:p w14:paraId="303FD9A6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006A6484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DĖL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Rekreacinės erdvės sukūrimas atgaivinant Berčiūnų miško parką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5C3A38">
                        <w:rPr>
                          <w:b/>
                          <w:caps/>
                          <w:sz w:val="24"/>
                          <w:lang w:eastAsia="ar-SA"/>
                        </w:rPr>
                        <w:t>PIRKIMO SĄLYGŲ P</w:t>
                      </w:r>
                      <w:r w:rsidR="00CE247B">
                        <w:rPr>
                          <w:b/>
                          <w:caps/>
                          <w:sz w:val="24"/>
                          <w:lang w:eastAsia="ar-SA"/>
                        </w:rPr>
                        <w:t>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EC7E47D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5E0C387E" w14:textId="77777777" w:rsidR="00CE247B" w:rsidRDefault="00CE247B" w:rsidP="00CE247B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E247B">
        <w:rPr>
          <w:sz w:val="24"/>
          <w:szCs w:val="24"/>
          <w:lang w:eastAsia="ar-SA"/>
        </w:rPr>
        <w:t>Viešųjų pirkimų komisija, atsakydama į pirkimo dalyvio paklausimą dėl tarptautinio pirkimo „Rekreacinės erdvės sukūrimas atgaivinant Berčiūnų miško parką“, vykdomo atviro projekto konkurso būdu, sąlygų, paaiškina:</w:t>
      </w:r>
    </w:p>
    <w:p w14:paraId="7E031440" w14:textId="77777777" w:rsidR="00CE247B" w:rsidRPr="00CE247B" w:rsidRDefault="00CE247B" w:rsidP="00CE247B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5E03183" w14:textId="77777777" w:rsidR="00CE247B" w:rsidRPr="00CE247B" w:rsidRDefault="00CE247B" w:rsidP="00CE247B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E247B">
        <w:rPr>
          <w:b/>
          <w:bCs/>
          <w:sz w:val="24"/>
          <w:szCs w:val="24"/>
          <w:lang w:eastAsia="ar-SA"/>
        </w:rPr>
        <w:t>1 Klausimas.</w:t>
      </w:r>
      <w:r w:rsidRPr="00CE247B">
        <w:rPr>
          <w:sz w:val="24"/>
          <w:szCs w:val="24"/>
          <w:lang w:eastAsia="ar-SA"/>
        </w:rPr>
        <w:t xml:space="preserve"> „Pilkapių teritorijoje užbrėžta riba, trapecijos formos sklypas, kas tai? (pridedama schema). Specialiajame plane taip žymima savivaldybės riba.“</w:t>
      </w:r>
    </w:p>
    <w:p w14:paraId="54D82C1B" w14:textId="77777777" w:rsidR="00CE247B" w:rsidRDefault="00CE247B" w:rsidP="00CE247B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E247B">
        <w:rPr>
          <w:b/>
          <w:bCs/>
          <w:sz w:val="24"/>
          <w:szCs w:val="24"/>
          <w:lang w:eastAsia="ar-SA"/>
        </w:rPr>
        <w:t xml:space="preserve">Atsakymas. </w:t>
      </w:r>
      <w:r w:rsidRPr="00CE247B">
        <w:rPr>
          <w:sz w:val="24"/>
          <w:szCs w:val="24"/>
          <w:lang w:eastAsia="ar-SA"/>
        </w:rPr>
        <w:t>Paaiškiname, kad minima teritorija yra Panevėžio miesto rajono savivaldybės ribose, tačiau šiuo metu vyksta teritorijos perdavimo Panevėžio miesto savivaldybei procesai.</w:t>
      </w:r>
    </w:p>
    <w:p w14:paraId="6D7BD370" w14:textId="77777777" w:rsidR="00CE247B" w:rsidRPr="00CE247B" w:rsidRDefault="00CE247B" w:rsidP="00CE247B">
      <w:pPr>
        <w:suppressAutoHyphens/>
        <w:spacing w:line="240" w:lineRule="auto"/>
        <w:ind w:firstLine="0"/>
        <w:rPr>
          <w:bCs/>
          <w:sz w:val="24"/>
          <w:szCs w:val="24"/>
          <w:lang w:eastAsia="ar-SA"/>
        </w:rPr>
      </w:pPr>
    </w:p>
    <w:p w14:paraId="0420E686" w14:textId="77777777" w:rsidR="00CE247B" w:rsidRPr="00CE247B" w:rsidRDefault="00CE247B" w:rsidP="00CE247B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E247B">
        <w:rPr>
          <w:b/>
          <w:bCs/>
          <w:sz w:val="24"/>
          <w:szCs w:val="24"/>
          <w:lang w:eastAsia="ar-SA"/>
        </w:rPr>
        <w:t>2 Klausimas.</w:t>
      </w:r>
      <w:r w:rsidRPr="00CE247B">
        <w:rPr>
          <w:sz w:val="24"/>
          <w:szCs w:val="24"/>
          <w:lang w:eastAsia="ar-SA"/>
        </w:rPr>
        <w:t xml:space="preserve"> „Ar po statybos darbų numatoma, kad teritorijoje ir toliau bus rengiamos vaikų vasaros stovyklos?“</w:t>
      </w:r>
    </w:p>
    <w:p w14:paraId="7D384691" w14:textId="77777777" w:rsidR="00CE247B" w:rsidRPr="00CE247B" w:rsidRDefault="00CE247B" w:rsidP="00CE247B">
      <w:pPr>
        <w:suppressAutoHyphens/>
        <w:spacing w:line="240" w:lineRule="auto"/>
        <w:ind w:firstLine="0"/>
        <w:rPr>
          <w:bCs/>
          <w:sz w:val="24"/>
          <w:szCs w:val="24"/>
          <w:lang w:eastAsia="ar-SA"/>
        </w:rPr>
      </w:pPr>
      <w:r w:rsidRPr="00CE247B">
        <w:rPr>
          <w:b/>
          <w:bCs/>
          <w:sz w:val="24"/>
          <w:szCs w:val="24"/>
          <w:lang w:eastAsia="ar-SA"/>
        </w:rPr>
        <w:t xml:space="preserve">Atsakymas. </w:t>
      </w:r>
      <w:r w:rsidRPr="00CE247B">
        <w:rPr>
          <w:sz w:val="24"/>
          <w:szCs w:val="24"/>
          <w:lang w:eastAsia="ar-SA"/>
        </w:rPr>
        <w:t>Vaikų stovyklas teritorijoje šalia savo valdomo nekilnojamojo turto rengia Ateitininkų federacija, Panevėžio miesto savivaldybė negali komentuoti šios federacijos veiklos ar planų. Konkurse neturi būti projektuojami sprendimai privačiai valdomam turtui.</w:t>
      </w:r>
    </w:p>
    <w:p w14:paraId="2E3A74F4" w14:textId="77777777" w:rsidR="00CE247B" w:rsidRDefault="00CE247B" w:rsidP="00CE247B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3136E85D" w14:textId="426B6CD1" w:rsidR="00423B2C" w:rsidRDefault="00CE247B" w:rsidP="00CE247B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CE247B">
        <w:rPr>
          <w:sz w:val="24"/>
          <w:szCs w:val="24"/>
          <w:lang w:eastAsia="ar-SA"/>
        </w:rPr>
        <w:t>Patikslinta informacija paskelbta CVP IS sistemoje.</w:t>
      </w:r>
    </w:p>
    <w:p w14:paraId="784B48E2" w14:textId="77777777" w:rsidR="00423B2C" w:rsidRDefault="00423B2C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B8B1BCC" w14:textId="77777777" w:rsidR="00423B2C" w:rsidRDefault="00423B2C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98232D0" w14:textId="7B37ECFA" w:rsidR="00093F9E" w:rsidRPr="00093F9E" w:rsidRDefault="00093F9E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5F0D1E6" w14:textId="77777777" w:rsidR="004C5F66" w:rsidRDefault="004C5F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821DB8A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0DFBE3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FF08685" w14:textId="77777777" w:rsidR="00CE247B" w:rsidRDefault="00CE247B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8C13E7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42E1A2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519C61" w14:textId="2DE43E9D" w:rsidR="002D3163" w:rsidRPr="006510C9" w:rsidRDefault="00093F9E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2C8F098F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C1AAB33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0CB16274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(8 45) 501 213, el. p. </w:t>
      </w:r>
      <w:hyperlink r:id="rId12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56B3"/>
    <w:rsid w:val="00146611"/>
    <w:rsid w:val="00150128"/>
    <w:rsid w:val="001517B7"/>
    <w:rsid w:val="00154371"/>
    <w:rsid w:val="001713EB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2A0C"/>
    <w:rsid w:val="00463967"/>
    <w:rsid w:val="00471D54"/>
    <w:rsid w:val="00475260"/>
    <w:rsid w:val="00494835"/>
    <w:rsid w:val="00494EDD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0843"/>
    <w:rsid w:val="0069433F"/>
    <w:rsid w:val="00695F87"/>
    <w:rsid w:val="00697BF5"/>
    <w:rsid w:val="006A3204"/>
    <w:rsid w:val="006A4713"/>
    <w:rsid w:val="006C20FE"/>
    <w:rsid w:val="006C67F2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A4E"/>
    <w:rsid w:val="00710A45"/>
    <w:rsid w:val="00712635"/>
    <w:rsid w:val="007156A6"/>
    <w:rsid w:val="00716DFB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1D93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37F9"/>
    <w:rsid w:val="009C4616"/>
    <w:rsid w:val="009D251B"/>
    <w:rsid w:val="009D7508"/>
    <w:rsid w:val="009E19BB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58C2"/>
    <w:rsid w:val="00A56D01"/>
    <w:rsid w:val="00A64CE0"/>
    <w:rsid w:val="00A66E47"/>
    <w:rsid w:val="00A73157"/>
    <w:rsid w:val="00A76AEF"/>
    <w:rsid w:val="00A862EA"/>
    <w:rsid w:val="00A96999"/>
    <w:rsid w:val="00AA42D1"/>
    <w:rsid w:val="00AA68E2"/>
    <w:rsid w:val="00AB01E3"/>
    <w:rsid w:val="00AB042B"/>
    <w:rsid w:val="00AB2FC3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61"/>
    <w:rsid w:val="00C251C6"/>
    <w:rsid w:val="00C273B5"/>
    <w:rsid w:val="00C42F94"/>
    <w:rsid w:val="00C477B8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247B"/>
    <w:rsid w:val="00CE3188"/>
    <w:rsid w:val="00CE5FA1"/>
    <w:rsid w:val="00CF09D7"/>
    <w:rsid w:val="00CF28C5"/>
    <w:rsid w:val="00CF3945"/>
    <w:rsid w:val="00D00BD3"/>
    <w:rsid w:val="00D024A0"/>
    <w:rsid w:val="00D0360A"/>
    <w:rsid w:val="00D101FC"/>
    <w:rsid w:val="00D17BF5"/>
    <w:rsid w:val="00D2112F"/>
    <w:rsid w:val="00D22819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541A8"/>
    <w:rsid w:val="00E62798"/>
    <w:rsid w:val="00E6526C"/>
    <w:rsid w:val="00E65DC8"/>
    <w:rsid w:val="00E73407"/>
    <w:rsid w:val="00E754F0"/>
    <w:rsid w:val="00E8224A"/>
    <w:rsid w:val="00E85322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308F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3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1-06T07:29:00Z</dcterms:created>
  <dcterms:modified xsi:type="dcterms:W3CDTF">2025-01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